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CB19" w14:textId="5822224A" w:rsidR="008678F4" w:rsidRPr="00D06620" w:rsidRDefault="008678F4" w:rsidP="008678F4">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0329B1">
        <w:rPr>
          <w:rFonts w:eastAsia="Times New Roman" w:cs="Arial"/>
          <w:b/>
          <w:color w:val="0070C0"/>
          <w:sz w:val="28"/>
          <w:szCs w:val="28"/>
        </w:rPr>
        <w:t>Stockton-on-the-Forest</w:t>
      </w:r>
      <w:r w:rsidR="00B83125" w:rsidRPr="00B83125">
        <w:rPr>
          <w:rFonts w:eastAsia="Times New Roman" w:cs="Arial"/>
          <w:b/>
          <w:color w:val="0070C0"/>
          <w:sz w:val="28"/>
          <w:szCs w:val="28"/>
        </w:rPr>
        <w:t xml:space="preserve"> Parish Council</w:t>
      </w:r>
    </w:p>
    <w:p w14:paraId="21593887" w14:textId="77777777" w:rsidR="008678F4" w:rsidRPr="00D06620" w:rsidRDefault="008678F4" w:rsidP="008678F4">
      <w:pPr>
        <w:spacing w:after="0" w:line="240" w:lineRule="auto"/>
        <w:jc w:val="center"/>
        <w:rPr>
          <w:rFonts w:eastAsia="Times New Roman" w:cs="Arial"/>
          <w:b/>
          <w:szCs w:val="21"/>
        </w:rPr>
      </w:pPr>
    </w:p>
    <w:p w14:paraId="76DA6097" w14:textId="77777777" w:rsidR="008678F4" w:rsidRPr="00D06620" w:rsidRDefault="008678F4" w:rsidP="008678F4">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OF ANNUAL GOVERNANCE &amp; ACCOUNTABILITY RETURN (EXEMPT AUTHORITY)</w:t>
      </w:r>
    </w:p>
    <w:p w14:paraId="32B880FC" w14:textId="77777777" w:rsidR="008678F4" w:rsidRPr="00D06620" w:rsidRDefault="008678F4" w:rsidP="008678F4">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Pr>
          <w:rFonts w:eastAsia="Times New Roman" w:cs="Arial"/>
          <w:b/>
          <w:szCs w:val="21"/>
        </w:rPr>
        <w:t>26</w:t>
      </w:r>
    </w:p>
    <w:p w14:paraId="6B390E66" w14:textId="77777777" w:rsidR="008678F4" w:rsidRPr="00D06620" w:rsidRDefault="008678F4" w:rsidP="008678F4">
      <w:pPr>
        <w:overflowPunct w:val="0"/>
        <w:autoSpaceDE w:val="0"/>
        <w:autoSpaceDN w:val="0"/>
        <w:adjustRightInd w:val="0"/>
        <w:spacing w:after="0" w:line="240" w:lineRule="auto"/>
        <w:textAlignment w:val="baseline"/>
        <w:rPr>
          <w:rFonts w:eastAsia="Times New Roman" w:cs="Arial"/>
          <w:szCs w:val="21"/>
        </w:rPr>
      </w:pPr>
    </w:p>
    <w:p w14:paraId="06EA4A81" w14:textId="77777777" w:rsidR="008678F4" w:rsidRPr="00D06620" w:rsidRDefault="008678F4" w:rsidP="008678F4">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5, 26 and 27</w:t>
      </w:r>
      <w:r w:rsidRPr="00D06620">
        <w:rPr>
          <w:rFonts w:eastAsia="Times New Roman" w:cs="Arial"/>
          <w:b/>
          <w:szCs w:val="21"/>
        </w:rPr>
        <w:t xml:space="preserve"> </w:t>
      </w:r>
    </w:p>
    <w:p w14:paraId="6538FC9F" w14:textId="77777777" w:rsidR="008678F4" w:rsidRDefault="008678F4" w:rsidP="008678F4">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381E286D" w14:textId="77777777" w:rsidR="008678F4" w:rsidRPr="00D06620" w:rsidRDefault="008678F4" w:rsidP="008678F4">
      <w:pPr>
        <w:overflowPunct w:val="0"/>
        <w:autoSpaceDE w:val="0"/>
        <w:autoSpaceDN w:val="0"/>
        <w:adjustRightInd w:val="0"/>
        <w:spacing w:after="0" w:line="240" w:lineRule="auto"/>
        <w:jc w:val="center"/>
        <w:textAlignment w:val="baseline"/>
        <w:rPr>
          <w:rFonts w:eastAsia="Times New Roman" w:cs="Arial"/>
          <w:b/>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678F4" w:rsidRPr="00D06620" w14:paraId="25CF38C7" w14:textId="77777777" w:rsidTr="004877ED">
        <w:tc>
          <w:tcPr>
            <w:tcW w:w="6912" w:type="dxa"/>
          </w:tcPr>
          <w:p w14:paraId="56403DB9" w14:textId="77777777" w:rsidR="008678F4" w:rsidRPr="00D06620" w:rsidRDefault="008678F4" w:rsidP="004877ED">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798CB380" w14:textId="77777777" w:rsidR="008678F4" w:rsidRPr="00D06620" w:rsidRDefault="008678F4" w:rsidP="004877ED">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678F4" w:rsidRPr="00D06620" w14:paraId="10D59457" w14:textId="77777777" w:rsidTr="004877ED">
        <w:tc>
          <w:tcPr>
            <w:tcW w:w="6912" w:type="dxa"/>
          </w:tcPr>
          <w:p w14:paraId="19C1E6C3"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b/>
                <w:sz w:val="18"/>
                <w:szCs w:val="18"/>
              </w:rPr>
            </w:pPr>
          </w:p>
          <w:p w14:paraId="3EBE90B8" w14:textId="4C1E3D30" w:rsidR="008678F4" w:rsidRPr="00D06620" w:rsidRDefault="008678F4" w:rsidP="004877ED">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Pr="008678F4">
              <w:rPr>
                <w:rFonts w:eastAsia="Times New Roman" w:cs="Arial"/>
                <w:b/>
                <w:color w:val="0070C0"/>
                <w:sz w:val="18"/>
                <w:szCs w:val="18"/>
              </w:rPr>
              <w:t xml:space="preserve">01 June 2026 </w:t>
            </w:r>
            <w:r w:rsidRPr="00D06620">
              <w:rPr>
                <w:rFonts w:eastAsia="Times New Roman" w:cs="Arial"/>
                <w:sz w:val="18"/>
                <w:szCs w:val="18"/>
              </w:rPr>
              <w:t>(a)</w:t>
            </w:r>
          </w:p>
          <w:p w14:paraId="2FC2C06E" w14:textId="77777777" w:rsidR="008678F4" w:rsidRDefault="008678F4" w:rsidP="004877ED">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D5D10C7" w14:textId="77777777" w:rsidR="008678F4" w:rsidRPr="00D06620" w:rsidRDefault="008678F4" w:rsidP="004877ED">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565993CF"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b/>
                <w:sz w:val="18"/>
                <w:szCs w:val="18"/>
              </w:rPr>
            </w:pPr>
          </w:p>
          <w:p w14:paraId="45884D28" w14:textId="2E2924F0" w:rsidR="008678F4" w:rsidRPr="008678F4" w:rsidRDefault="008678F4" w:rsidP="004877ED">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color w:val="0070C0"/>
                <w:sz w:val="18"/>
                <w:szCs w:val="18"/>
              </w:rPr>
            </w:pPr>
            <w:r w:rsidRPr="00D06620">
              <w:rPr>
                <w:rFonts w:eastAsia="Times New Roman" w:cs="Arial"/>
                <w:sz w:val="18"/>
                <w:szCs w:val="18"/>
              </w:rPr>
              <w:t xml:space="preserve">(b) </w:t>
            </w:r>
            <w:r w:rsidRPr="00D06620">
              <w:rPr>
                <w:rFonts w:eastAsia="Times New Roman" w:cs="Arial"/>
                <w:sz w:val="18"/>
                <w:szCs w:val="18"/>
              </w:rPr>
              <w:tab/>
            </w:r>
            <w:r w:rsidRPr="008678F4">
              <w:rPr>
                <w:rFonts w:eastAsia="Times New Roman" w:cs="Arial"/>
                <w:b/>
                <w:bCs/>
                <w:color w:val="0070C0"/>
                <w:sz w:val="18"/>
                <w:szCs w:val="18"/>
              </w:rPr>
              <w:t>Fiona Hill – Parish Clerk</w:t>
            </w:r>
          </w:p>
          <w:p w14:paraId="1904D305" w14:textId="39C9BD4D" w:rsidR="008678F4" w:rsidRPr="008678F4" w:rsidRDefault="008678F4" w:rsidP="004877ED">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8678F4">
              <w:rPr>
                <w:rFonts w:eastAsia="Times New Roman" w:cs="Arial"/>
                <w:b/>
                <w:bCs/>
                <w:sz w:val="18"/>
                <w:szCs w:val="18"/>
              </w:rPr>
              <w:tab/>
            </w:r>
            <w:r w:rsidRPr="008678F4">
              <w:rPr>
                <w:rFonts w:eastAsia="Times New Roman" w:cs="Arial"/>
                <w:b/>
                <w:bCs/>
                <w:color w:val="0070C0"/>
                <w:sz w:val="18"/>
                <w:szCs w:val="18"/>
              </w:rPr>
              <w:t xml:space="preserve">Email - </w:t>
            </w:r>
            <w:r w:rsidR="000861D3" w:rsidRPr="000861D3">
              <w:rPr>
                <w:rFonts w:eastAsia="Times New Roman" w:cs="Arial"/>
                <w:b/>
                <w:bCs/>
                <w:color w:val="0070C0"/>
                <w:sz w:val="18"/>
                <w:szCs w:val="18"/>
              </w:rPr>
              <w:t>clerk@stocktonontheforestparishcouncil.gov.uk</w:t>
            </w:r>
          </w:p>
          <w:p w14:paraId="141E2D10" w14:textId="4F92FA4C" w:rsidR="008678F4" w:rsidRPr="00D06620" w:rsidRDefault="008678F4" w:rsidP="004877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64B36EEA" w14:textId="77777777" w:rsidR="008678F4" w:rsidRPr="00D06620" w:rsidRDefault="008678F4" w:rsidP="004877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8678F4">
              <w:rPr>
                <w:rFonts w:eastAsia="Times New Roman" w:cs="Arial"/>
                <w:b/>
                <w:bCs/>
                <w:color w:val="0070C0"/>
                <w:sz w:val="18"/>
                <w:szCs w:val="18"/>
              </w:rPr>
              <w:t>Wednesday</w:t>
            </w:r>
            <w:r w:rsidRPr="008678F4">
              <w:rPr>
                <w:rFonts w:eastAsia="Times New Roman" w:cs="Arial"/>
                <w:b/>
                <w:color w:val="0070C0"/>
                <w:sz w:val="18"/>
                <w:szCs w:val="18"/>
              </w:rPr>
              <w:t xml:space="preserve"> 3 June 2026</w:t>
            </w:r>
            <w:r w:rsidRPr="008678F4">
              <w:rPr>
                <w:rFonts w:eastAsia="Times New Roman" w:cs="Arial"/>
                <w:color w:val="0070C0"/>
                <w:sz w:val="18"/>
                <w:szCs w:val="18"/>
              </w:rPr>
              <w:t xml:space="preserve"> </w:t>
            </w:r>
            <w:r>
              <w:rPr>
                <w:rFonts w:eastAsia="Times New Roman" w:cs="Arial"/>
                <w:sz w:val="18"/>
                <w:szCs w:val="18"/>
              </w:rPr>
              <w:t>_______________________</w:t>
            </w:r>
            <w:r w:rsidRPr="00D06620">
              <w:rPr>
                <w:rFonts w:eastAsia="Times New Roman" w:cs="Arial"/>
                <w:sz w:val="18"/>
                <w:szCs w:val="18"/>
              </w:rPr>
              <w:t xml:space="preserve"> </w:t>
            </w:r>
          </w:p>
          <w:p w14:paraId="52B2F860" w14:textId="77777777" w:rsidR="008678F4" w:rsidRPr="00D06620" w:rsidRDefault="008678F4" w:rsidP="004877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6EF4DE5" w14:textId="77777777" w:rsidR="008678F4" w:rsidRPr="00D06620" w:rsidRDefault="008678F4" w:rsidP="004877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sidRPr="008678F4">
              <w:rPr>
                <w:rFonts w:eastAsia="Times New Roman" w:cs="Arial"/>
                <w:b/>
                <w:color w:val="0070C0"/>
                <w:sz w:val="18"/>
                <w:szCs w:val="18"/>
              </w:rPr>
              <w:t>Tuesday 14 July 2026</w:t>
            </w:r>
            <w:r w:rsidRPr="008678F4">
              <w:rPr>
                <w:rFonts w:eastAsia="Times New Roman" w:cs="Arial"/>
                <w:color w:val="0070C0"/>
                <w:sz w:val="18"/>
                <w:szCs w:val="18"/>
              </w:rPr>
              <w:t xml:space="preserve"> </w:t>
            </w:r>
            <w:r>
              <w:rPr>
                <w:rFonts w:eastAsia="Times New Roman" w:cs="Arial"/>
                <w:sz w:val="18"/>
                <w:szCs w:val="18"/>
              </w:rPr>
              <w:t>________________________</w:t>
            </w:r>
            <w:r w:rsidRPr="00D06620">
              <w:rPr>
                <w:rFonts w:eastAsia="Times New Roman" w:cs="Arial"/>
                <w:sz w:val="18"/>
                <w:szCs w:val="18"/>
              </w:rPr>
              <w:t xml:space="preserve"> </w:t>
            </w:r>
          </w:p>
          <w:p w14:paraId="158C2DED" w14:textId="77777777" w:rsidR="008678F4" w:rsidRPr="00D06620" w:rsidRDefault="008678F4" w:rsidP="004877E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DCA8782" w14:textId="77777777" w:rsidR="008678F4" w:rsidRPr="00D06620" w:rsidRDefault="008678F4" w:rsidP="004877ED">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1DBD58BA"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b/>
                <w:sz w:val="18"/>
                <w:szCs w:val="18"/>
              </w:rPr>
            </w:pPr>
          </w:p>
          <w:p w14:paraId="04018A87" w14:textId="77777777" w:rsidR="008678F4" w:rsidRPr="00D06620" w:rsidRDefault="008678F4" w:rsidP="004877ED">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4A2BFDF0" w14:textId="77777777" w:rsidR="008678F4" w:rsidRPr="00D06620" w:rsidRDefault="008678F4" w:rsidP="004877ED">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14B9B010" w14:textId="77777777" w:rsidR="008678F4" w:rsidRPr="00D06620" w:rsidRDefault="008678F4" w:rsidP="004877ED">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32A4216B" w14:textId="77777777" w:rsidR="008678F4" w:rsidRPr="00D06620" w:rsidRDefault="008678F4" w:rsidP="004877ED">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5DA2C3E9" w14:textId="77777777" w:rsidR="008678F4" w:rsidRPr="00D06620" w:rsidRDefault="008678F4" w:rsidP="004877ED">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4842AAC5" w14:textId="77777777" w:rsidR="008678F4" w:rsidRPr="00D06620" w:rsidRDefault="008678F4" w:rsidP="004877ED">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409E1B56" w14:textId="77777777" w:rsidR="008678F4" w:rsidRPr="00D06620" w:rsidRDefault="008678F4" w:rsidP="004877ED">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0C8B8EEF" w14:textId="77777777" w:rsidR="008678F4" w:rsidRPr="00EB538D" w:rsidRDefault="008678F4" w:rsidP="004877E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 (Ref: SBA Team)</w:t>
            </w:r>
          </w:p>
          <w:p w14:paraId="60F70E62" w14:textId="77777777" w:rsidR="008678F4" w:rsidRPr="00EB538D" w:rsidRDefault="008678F4" w:rsidP="004877E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00EFC236" w14:textId="77777777" w:rsidR="008678F4" w:rsidRPr="00EB538D" w:rsidRDefault="008678F4" w:rsidP="004877ED">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London E14 5RE</w:t>
            </w:r>
          </w:p>
          <w:p w14:paraId="08FA47B8" w14:textId="77777777" w:rsidR="008678F4" w:rsidRDefault="008678F4" w:rsidP="004877ED">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049E16DF" w14:textId="77777777" w:rsidR="008678F4" w:rsidRPr="00AF05D5" w:rsidRDefault="008678F4" w:rsidP="004877ED">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3FE00A65" w14:textId="720F3FD0" w:rsidR="008678F4" w:rsidRPr="00D06620" w:rsidRDefault="008678F4" w:rsidP="004877ED">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Pr="008678F4">
              <w:rPr>
                <w:rFonts w:eastAsia="Times New Roman" w:cs="Arial"/>
                <w:b/>
                <w:color w:val="0070C0"/>
                <w:sz w:val="18"/>
                <w:szCs w:val="18"/>
              </w:rPr>
              <w:t>Fiona Hill – Parish Clerk</w:t>
            </w:r>
          </w:p>
          <w:p w14:paraId="10FB8851"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1CA94F77"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265A3903"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6E49E514" w14:textId="77777777" w:rsidR="008678F4" w:rsidRPr="00D06620" w:rsidRDefault="008678F4" w:rsidP="004877ED">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23E62AED"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500986E9"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1889770F"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6CA928D4"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30903791"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27B0748B"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3773BB2F" w14:textId="77777777" w:rsidR="008678F4" w:rsidRPr="00D06620" w:rsidRDefault="008678F4" w:rsidP="004877ED">
            <w:pPr>
              <w:overflowPunct w:val="0"/>
              <w:autoSpaceDE w:val="0"/>
              <w:autoSpaceDN w:val="0"/>
              <w:adjustRightInd w:val="0"/>
              <w:spacing w:after="0" w:line="240" w:lineRule="auto"/>
              <w:ind w:left="357"/>
              <w:textAlignment w:val="baseline"/>
              <w:rPr>
                <w:rFonts w:eastAsia="Times New Roman" w:cs="Arial"/>
                <w:sz w:val="19"/>
                <w:szCs w:val="19"/>
              </w:rPr>
            </w:pPr>
          </w:p>
          <w:p w14:paraId="6DE0C6E0" w14:textId="77777777" w:rsidR="008678F4"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633A602E" w14:textId="77777777" w:rsidR="008678F4"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5188B8A0" w14:textId="77777777" w:rsidR="008678F4"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051FABE5"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2B121489" w14:textId="77777777" w:rsidR="008678F4" w:rsidRPr="00D06620" w:rsidRDefault="008678F4" w:rsidP="004877ED">
            <w:pPr>
              <w:overflowPunct w:val="0"/>
              <w:autoSpaceDE w:val="0"/>
              <w:autoSpaceDN w:val="0"/>
              <w:adjustRightInd w:val="0"/>
              <w:spacing w:after="0" w:line="240" w:lineRule="auto"/>
              <w:ind w:left="357"/>
              <w:textAlignment w:val="baseline"/>
              <w:rPr>
                <w:rFonts w:eastAsia="Times New Roman" w:cs="Arial"/>
                <w:sz w:val="16"/>
                <w:szCs w:val="16"/>
              </w:rPr>
            </w:pPr>
          </w:p>
          <w:p w14:paraId="6FAA82EA"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B6D3F38" w14:textId="77777777" w:rsidR="008678F4" w:rsidRPr="00D06620" w:rsidRDefault="008678F4" w:rsidP="004877ED">
            <w:pPr>
              <w:overflowPunct w:val="0"/>
              <w:autoSpaceDE w:val="0"/>
              <w:autoSpaceDN w:val="0"/>
              <w:adjustRightInd w:val="0"/>
              <w:spacing w:after="0" w:line="240" w:lineRule="auto"/>
              <w:ind w:left="357"/>
              <w:textAlignment w:val="baseline"/>
              <w:rPr>
                <w:rFonts w:eastAsia="Times New Roman" w:cs="Arial"/>
                <w:sz w:val="14"/>
                <w:szCs w:val="14"/>
              </w:rPr>
            </w:pPr>
          </w:p>
          <w:p w14:paraId="291F3D0F" w14:textId="77777777" w:rsidR="008678F4" w:rsidRPr="00D06620" w:rsidRDefault="008678F4" w:rsidP="004877ED">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2E7629B7"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062B0CFA"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3C9D8ED7"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037D948B"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03B84216"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4ECBF233"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01176ED0"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9"/>
                <w:szCs w:val="19"/>
              </w:rPr>
            </w:pPr>
          </w:p>
          <w:p w14:paraId="7B02E4B2" w14:textId="77777777" w:rsidR="008678F4" w:rsidRDefault="008678F4" w:rsidP="004877ED">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390C7747" w14:textId="77777777" w:rsidR="008678F4" w:rsidRPr="00D06620" w:rsidRDefault="008678F4" w:rsidP="004877ED">
            <w:pPr>
              <w:overflowPunct w:val="0"/>
              <w:autoSpaceDE w:val="0"/>
              <w:autoSpaceDN w:val="0"/>
              <w:adjustRightInd w:val="0"/>
              <w:spacing w:after="0" w:line="240" w:lineRule="auto"/>
              <w:ind w:left="360"/>
              <w:textAlignment w:val="baseline"/>
              <w:rPr>
                <w:rFonts w:eastAsia="Times New Roman" w:cs="Arial"/>
                <w:sz w:val="16"/>
                <w:szCs w:val="16"/>
              </w:rPr>
            </w:pPr>
          </w:p>
          <w:p w14:paraId="2E48B27D"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35F43B21"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758D3308"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44EBB623"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21B73CDA"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0DA62C66"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3B01F72F" w14:textId="77777777" w:rsidR="008678F4"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55748D68"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7361A59F" w14:textId="77777777" w:rsidR="008678F4" w:rsidRPr="00D06620" w:rsidRDefault="008678F4" w:rsidP="004877ED">
            <w:pPr>
              <w:overflowPunct w:val="0"/>
              <w:autoSpaceDE w:val="0"/>
              <w:autoSpaceDN w:val="0"/>
              <w:adjustRightInd w:val="0"/>
              <w:spacing w:after="0" w:line="240" w:lineRule="auto"/>
              <w:textAlignment w:val="baseline"/>
              <w:rPr>
                <w:rFonts w:eastAsia="Times New Roman" w:cs="Arial"/>
                <w:sz w:val="16"/>
                <w:szCs w:val="16"/>
              </w:rPr>
            </w:pPr>
          </w:p>
          <w:p w14:paraId="69FC5855" w14:textId="77777777" w:rsidR="008678F4" w:rsidRPr="00D06620" w:rsidRDefault="008678F4" w:rsidP="004877ED">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4AA97FFA" w14:textId="26979DC5" w:rsidR="00815FCF" w:rsidRPr="003F371A" w:rsidRDefault="00815FCF" w:rsidP="008678F4">
      <w:pPr>
        <w:overflowPunct w:val="0"/>
        <w:autoSpaceDE w:val="0"/>
        <w:autoSpaceDN w:val="0"/>
        <w:adjustRightInd w:val="0"/>
        <w:spacing w:after="0" w:line="240" w:lineRule="auto"/>
        <w:textAlignment w:val="baseline"/>
        <w:rPr>
          <w:rFonts w:eastAsia="Times New Roman" w:cs="Arial"/>
          <w:b/>
          <w:sz w:val="20"/>
          <w:szCs w:val="20"/>
        </w:rPr>
      </w:pPr>
    </w:p>
    <w:sectPr w:rsidR="00815FCF" w:rsidRPr="003F3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C044" w14:textId="77777777" w:rsidR="00D46596" w:rsidRDefault="00D46596" w:rsidP="008678F4">
      <w:pPr>
        <w:spacing w:after="0" w:line="240" w:lineRule="auto"/>
      </w:pPr>
      <w:r>
        <w:separator/>
      </w:r>
    </w:p>
  </w:endnote>
  <w:endnote w:type="continuationSeparator" w:id="0">
    <w:p w14:paraId="4EF19B7A" w14:textId="77777777" w:rsidR="00D46596" w:rsidRDefault="00D46596" w:rsidP="0086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A821" w14:textId="77777777" w:rsidR="00D46596" w:rsidRDefault="00D46596" w:rsidP="008678F4">
      <w:pPr>
        <w:spacing w:after="0" w:line="240" w:lineRule="auto"/>
      </w:pPr>
      <w:r>
        <w:separator/>
      </w:r>
    </w:p>
  </w:footnote>
  <w:footnote w:type="continuationSeparator" w:id="0">
    <w:p w14:paraId="1563CFBD" w14:textId="77777777" w:rsidR="00D46596" w:rsidRDefault="00D46596" w:rsidP="00867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329B1"/>
    <w:rsid w:val="00050529"/>
    <w:rsid w:val="000861D3"/>
    <w:rsid w:val="000C0122"/>
    <w:rsid w:val="000C3753"/>
    <w:rsid w:val="000D3EA4"/>
    <w:rsid w:val="00123FFA"/>
    <w:rsid w:val="001452B6"/>
    <w:rsid w:val="001710FE"/>
    <w:rsid w:val="001B293B"/>
    <w:rsid w:val="001B612F"/>
    <w:rsid w:val="00270726"/>
    <w:rsid w:val="002C651C"/>
    <w:rsid w:val="00331C48"/>
    <w:rsid w:val="003834F0"/>
    <w:rsid w:val="003A4842"/>
    <w:rsid w:val="003D194A"/>
    <w:rsid w:val="003F371A"/>
    <w:rsid w:val="003F530B"/>
    <w:rsid w:val="0041216D"/>
    <w:rsid w:val="00414553"/>
    <w:rsid w:val="004F2067"/>
    <w:rsid w:val="00500F4D"/>
    <w:rsid w:val="0050557D"/>
    <w:rsid w:val="00525DAA"/>
    <w:rsid w:val="00566343"/>
    <w:rsid w:val="005869A8"/>
    <w:rsid w:val="005A520D"/>
    <w:rsid w:val="006074C4"/>
    <w:rsid w:val="00616EE3"/>
    <w:rsid w:val="00681D13"/>
    <w:rsid w:val="007400A5"/>
    <w:rsid w:val="00747AB3"/>
    <w:rsid w:val="00755ED8"/>
    <w:rsid w:val="007E5617"/>
    <w:rsid w:val="007E7850"/>
    <w:rsid w:val="008005C3"/>
    <w:rsid w:val="0080286B"/>
    <w:rsid w:val="00805A33"/>
    <w:rsid w:val="00815FCF"/>
    <w:rsid w:val="00853A4F"/>
    <w:rsid w:val="008678F4"/>
    <w:rsid w:val="008D19EA"/>
    <w:rsid w:val="00921065"/>
    <w:rsid w:val="009446DA"/>
    <w:rsid w:val="00955E58"/>
    <w:rsid w:val="00992599"/>
    <w:rsid w:val="009C2C09"/>
    <w:rsid w:val="00A92717"/>
    <w:rsid w:val="00AE3E86"/>
    <w:rsid w:val="00B51BA4"/>
    <w:rsid w:val="00B53912"/>
    <w:rsid w:val="00B83125"/>
    <w:rsid w:val="00BB289B"/>
    <w:rsid w:val="00BC2AD3"/>
    <w:rsid w:val="00C551EB"/>
    <w:rsid w:val="00C644E5"/>
    <w:rsid w:val="00D161D4"/>
    <w:rsid w:val="00D46596"/>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 w:type="paragraph" w:styleId="Header">
    <w:name w:val="header"/>
    <w:basedOn w:val="Normal"/>
    <w:link w:val="HeaderChar"/>
    <w:uiPriority w:val="99"/>
    <w:unhideWhenUsed/>
    <w:rsid w:val="00867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8F4"/>
    <w:rPr>
      <w:rFonts w:ascii="Arial" w:hAnsi="Arial"/>
      <w:sz w:val="21"/>
    </w:rPr>
  </w:style>
  <w:style w:type="paragraph" w:styleId="Footer">
    <w:name w:val="footer"/>
    <w:basedOn w:val="Normal"/>
    <w:link w:val="FooterChar"/>
    <w:uiPriority w:val="99"/>
    <w:unhideWhenUsed/>
    <w:rsid w:val="00867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8F4"/>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ona Hill</cp:lastModifiedBy>
  <cp:revision>2</cp:revision>
  <dcterms:created xsi:type="dcterms:W3CDTF">2026-07-02T10:52:00Z</dcterms:created>
  <dcterms:modified xsi:type="dcterms:W3CDTF">2026-07-02T10:52:00Z</dcterms:modified>
</cp:coreProperties>
</file>